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65" w:rsidRDefault="00C33D65" w:rsidP="00C33D65">
      <w:pPr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C33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7832EB" w:rsidRPr="005949B6" w:rsidRDefault="00A949F0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5949B6">
        <w:rPr>
          <w:rFonts w:ascii="UkrainianBaltica" w:eastAsia="Times New Roman" w:hAnsi="UkrainianBaltica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C33D65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  <w:proofErr w:type="spellStart"/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Ічня</w:t>
      </w:r>
      <w:proofErr w:type="spellEnd"/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7832EB" w:rsidRPr="005949B6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949B6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5949B6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2A0A7F" w:rsidRDefault="00AD2D2E" w:rsidP="002A0A7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5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гр. </w:t>
      </w:r>
      <w:proofErr w:type="spellStart"/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патюк</w:t>
      </w:r>
      <w:proofErr w:type="spellEnd"/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и Петрівни</w:t>
      </w:r>
      <w:r w:rsidR="00762258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01.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про зарахування на квартирний облік для поліпшення 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их умов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ідопічного </w:t>
      </w:r>
      <w:proofErr w:type="spellStart"/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ць</w:t>
      </w:r>
      <w:proofErr w:type="spellEnd"/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а Олексійовича,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</w:t>
      </w:r>
      <w:r w:rsidR="00117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ирот</w:t>
      </w:r>
      <w:r w:rsidR="00117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зареєстрований за адресою: вул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ий район, Чернігівська область</w:t>
      </w:r>
      <w:r w:rsidRPr="00686A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ра</w:t>
      </w:r>
      <w:r w:rsidRPr="00745F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овуючи </w:t>
      </w:r>
      <w:r w:rsidRPr="00745F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чнянської міської ради (протокол засідання від </w:t>
      </w:r>
      <w:r w:rsidR="0049461A">
        <w:rPr>
          <w:rFonts w:ascii="Times New Roman" w:eastAsia="Calibri" w:hAnsi="Times New Roman" w:cs="Times New Roman"/>
          <w:sz w:val="24"/>
          <w:szCs w:val="24"/>
          <w:lang w:val="uk-UA"/>
        </w:rPr>
        <w:t>19.02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686ACE"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686ACE"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 України</w:t>
      </w:r>
      <w:r w:rsidRPr="002A0A7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2A0A7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акону України «Про забезпечення організаційно-правових умов соціального захист</w:t>
      </w:r>
      <w:bookmarkStart w:id="0" w:name="_GoBack"/>
      <w:bookmarkEnd w:id="0"/>
      <w:r w:rsidR="00686ACE" w:rsidRPr="002A0A7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у дітей сиріт та дітей, позбавлених батьківського піклування», 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14EB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33D65" w:rsidRPr="00D14EBA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D14EBA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5164EF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500057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ць</w:t>
      </w:r>
      <w:proofErr w:type="spellEnd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а Олексійовича,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у – сироту, який зареєстрований за адресою: вул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луцький район, Чернігівська область, але 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фактично проживає 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тячому </w:t>
      </w:r>
      <w:proofErr w:type="spellStart"/>
      <w:r w:rsidR="00F60C70" w:rsidRPr="005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мейного типу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вул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.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Чернігівська область, склад сім'ї – 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, на загальну чергу 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 __________ 2024 року,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ого, що немає власного житла.</w:t>
      </w:r>
    </w:p>
    <w:p w:rsidR="00112C99" w:rsidRPr="00500057" w:rsidRDefault="00112C99" w:rsidP="00AD2D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500057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гр. </w:t>
      </w:r>
      <w:proofErr w:type="spellStart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ць</w:t>
      </w:r>
      <w:proofErr w:type="spellEnd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а Олексійовича</w:t>
      </w:r>
      <w:r w:rsidR="00215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5000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__________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4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F60C70" w:rsidRPr="00500057" w:rsidRDefault="00F60C70" w:rsidP="00F60C70">
      <w:pPr>
        <w:pStyle w:val="a5"/>
        <w:rPr>
          <w:rFonts w:cs="Tahoma"/>
          <w:kern w:val="3"/>
          <w:lang w:val="uk-UA"/>
        </w:rPr>
      </w:pPr>
    </w:p>
    <w:p w:rsidR="00F60C70" w:rsidRPr="00EA0F1E" w:rsidRDefault="00F60C70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C70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EA0F1E" w:rsidRPr="00F60C70" w:rsidRDefault="00EA0F1E" w:rsidP="00EA0F1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164EF" w:rsidRDefault="00AD2D2E" w:rsidP="00AD2D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покласти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25664D" w:rsidRDefault="0025664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Pr="005164EF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64EF" w:rsidRDefault="00AD2D2E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4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Олена БУТУРЛИМ</w:t>
      </w: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AB2BA2" w:rsidSect="00EA0F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8142D"/>
    <w:rsid w:val="000A0721"/>
    <w:rsid w:val="000A59FE"/>
    <w:rsid w:val="000A7948"/>
    <w:rsid w:val="000C4519"/>
    <w:rsid w:val="000F3539"/>
    <w:rsid w:val="000F3BF8"/>
    <w:rsid w:val="001022B8"/>
    <w:rsid w:val="00112C99"/>
    <w:rsid w:val="0011759D"/>
    <w:rsid w:val="00152BCD"/>
    <w:rsid w:val="00154C0E"/>
    <w:rsid w:val="0016302A"/>
    <w:rsid w:val="001851A0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147F9"/>
    <w:rsid w:val="002157E9"/>
    <w:rsid w:val="00241BEC"/>
    <w:rsid w:val="002459FE"/>
    <w:rsid w:val="0025664D"/>
    <w:rsid w:val="00264F33"/>
    <w:rsid w:val="002A0A7F"/>
    <w:rsid w:val="002F7930"/>
    <w:rsid w:val="0031522D"/>
    <w:rsid w:val="00340BFF"/>
    <w:rsid w:val="00351A3E"/>
    <w:rsid w:val="00362AD9"/>
    <w:rsid w:val="003C4DBA"/>
    <w:rsid w:val="00440A73"/>
    <w:rsid w:val="00446C44"/>
    <w:rsid w:val="004754F1"/>
    <w:rsid w:val="00490F57"/>
    <w:rsid w:val="0049461A"/>
    <w:rsid w:val="00500057"/>
    <w:rsid w:val="005164EF"/>
    <w:rsid w:val="005415F6"/>
    <w:rsid w:val="0055476C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793E"/>
    <w:rsid w:val="006248AE"/>
    <w:rsid w:val="006435FE"/>
    <w:rsid w:val="0068109C"/>
    <w:rsid w:val="00683959"/>
    <w:rsid w:val="00686ACE"/>
    <w:rsid w:val="006D45E7"/>
    <w:rsid w:val="006E2503"/>
    <w:rsid w:val="00711F86"/>
    <w:rsid w:val="00745F96"/>
    <w:rsid w:val="007473B1"/>
    <w:rsid w:val="00760560"/>
    <w:rsid w:val="00762258"/>
    <w:rsid w:val="007658FA"/>
    <w:rsid w:val="007820A7"/>
    <w:rsid w:val="007832EB"/>
    <w:rsid w:val="007A616C"/>
    <w:rsid w:val="007B6D16"/>
    <w:rsid w:val="007C2F7A"/>
    <w:rsid w:val="00816896"/>
    <w:rsid w:val="00826EF0"/>
    <w:rsid w:val="008420DE"/>
    <w:rsid w:val="00853F44"/>
    <w:rsid w:val="0087190E"/>
    <w:rsid w:val="008726C6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86EB7"/>
    <w:rsid w:val="009A4E58"/>
    <w:rsid w:val="009A6A8F"/>
    <w:rsid w:val="009C115F"/>
    <w:rsid w:val="009F38BD"/>
    <w:rsid w:val="00A227AB"/>
    <w:rsid w:val="00A23D08"/>
    <w:rsid w:val="00A7725D"/>
    <w:rsid w:val="00A949F0"/>
    <w:rsid w:val="00AA0985"/>
    <w:rsid w:val="00AA43D8"/>
    <w:rsid w:val="00AA72E2"/>
    <w:rsid w:val="00AB2BA2"/>
    <w:rsid w:val="00AD2D2E"/>
    <w:rsid w:val="00AD328A"/>
    <w:rsid w:val="00AD7D29"/>
    <w:rsid w:val="00B02C72"/>
    <w:rsid w:val="00B175F9"/>
    <w:rsid w:val="00B45452"/>
    <w:rsid w:val="00B967EC"/>
    <w:rsid w:val="00BE75FB"/>
    <w:rsid w:val="00BF0604"/>
    <w:rsid w:val="00BF43B2"/>
    <w:rsid w:val="00C03DC6"/>
    <w:rsid w:val="00C13B0F"/>
    <w:rsid w:val="00C33D65"/>
    <w:rsid w:val="00C40C9A"/>
    <w:rsid w:val="00C43457"/>
    <w:rsid w:val="00C51036"/>
    <w:rsid w:val="00C618F0"/>
    <w:rsid w:val="00C73B6F"/>
    <w:rsid w:val="00C82818"/>
    <w:rsid w:val="00C94671"/>
    <w:rsid w:val="00C97682"/>
    <w:rsid w:val="00CC767C"/>
    <w:rsid w:val="00CF4E28"/>
    <w:rsid w:val="00D00552"/>
    <w:rsid w:val="00D14EBA"/>
    <w:rsid w:val="00D873FE"/>
    <w:rsid w:val="00DA7A9F"/>
    <w:rsid w:val="00DB6002"/>
    <w:rsid w:val="00E25518"/>
    <w:rsid w:val="00E45EFE"/>
    <w:rsid w:val="00E606A1"/>
    <w:rsid w:val="00E97C34"/>
    <w:rsid w:val="00EA0F1E"/>
    <w:rsid w:val="00EC6FB2"/>
    <w:rsid w:val="00ED5CBE"/>
    <w:rsid w:val="00EF4D27"/>
    <w:rsid w:val="00F5783D"/>
    <w:rsid w:val="00F60C70"/>
    <w:rsid w:val="00F755FC"/>
    <w:rsid w:val="00F82E5B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6377-2DFE-4423-8D01-76BA5E7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80</cp:revision>
  <cp:lastPrinted>2024-02-13T14:31:00Z</cp:lastPrinted>
  <dcterms:created xsi:type="dcterms:W3CDTF">2021-03-15T09:04:00Z</dcterms:created>
  <dcterms:modified xsi:type="dcterms:W3CDTF">2024-02-19T14:34:00Z</dcterms:modified>
</cp:coreProperties>
</file>